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64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7ED25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FCD5BC9" w14:textId="77777777" w:rsidR="00A5552F" w:rsidRPr="003E7910" w:rsidRDefault="00A5552F" w:rsidP="00A5552F">
      <w:pPr>
        <w:rPr>
          <w:rFonts w:cs="Arial"/>
          <w:szCs w:val="22"/>
        </w:rPr>
      </w:pPr>
    </w:p>
    <w:p w14:paraId="34471A9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516D2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D3F4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E9F9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4FF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DF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TOLO s.r.o.</w:t>
            </w:r>
          </w:p>
        </w:tc>
      </w:tr>
      <w:tr w:rsidR="007B0660" w:rsidRPr="003E7910" w14:paraId="329C6C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B76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55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Osloboditeľov 1, Michalovce</w:t>
            </w:r>
          </w:p>
        </w:tc>
      </w:tr>
      <w:tr w:rsidR="004534D4" w:rsidRPr="003E7910" w14:paraId="5B1B08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5FC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1B9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98888          DIČ:  2120824772</w:t>
            </w:r>
          </w:p>
        </w:tc>
      </w:tr>
      <w:tr w:rsidR="007B0660" w:rsidRPr="003E7910" w14:paraId="52F27B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13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60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16794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703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8C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DB528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EC3F0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3BE7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2B588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EF475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9420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E0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2C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A35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E55B7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0EC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B53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3268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FE578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F359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CA9D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0305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35B79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C18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7E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DA78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C53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0912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1AA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D72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AE00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566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1AD95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3AC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3118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867C5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B102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5CB6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DD9B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5CEA5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A81F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24C3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BC4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5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5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EB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F91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7D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AA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E47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21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A7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78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EF006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2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3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8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9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C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6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EEA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51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9C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12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05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4E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48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A85F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CE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D5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C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20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841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FAFD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E49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0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9A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4F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7D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1A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E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3415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633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13D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1D7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C09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8CA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BA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33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B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CE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6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0C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5E4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A8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B3F7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B78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D83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C80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C1E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C64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B49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D3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233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0D5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21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F9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006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8C1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606C4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9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49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32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CFF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08D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9FE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C2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4A6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BB1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64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7B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447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63B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C8F1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C17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681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26D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B18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F4E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68E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40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2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B6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77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14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CD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5F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9E80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897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82D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30C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AF8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1F7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345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59B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C7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69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EA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6A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BF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D8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C6A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F5D1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8554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F6C7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522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ECF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FED0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8DF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C55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DDDB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3DE3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3E65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D98D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2723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8F93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2D0D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37E0B2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7EE7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0832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70B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4E0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FE3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6A2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420B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4B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3535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41E3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B54E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88C9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9C48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964A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9E81EA" w14:textId="4D097044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EACC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AB39E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D812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5626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1B68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89C0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A625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B63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2B81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25E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4FC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21B3BE6F" w14:textId="77777777" w:rsidR="00A5552F" w:rsidRDefault="00A5552F" w:rsidP="00A5552F"/>
    <w:p w14:paraId="079D7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698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992233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D5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B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F5DF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D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BCD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B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70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B2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7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452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7DA5F2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DFC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A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BB8AB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26A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D9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A86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6C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45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E0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67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42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C1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D8C1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5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828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DE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6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9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7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E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5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8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8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A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9F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42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0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6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3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8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0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5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C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22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362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238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5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24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C4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C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B0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E2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35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EA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6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D0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0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0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7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3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FA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BF30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6F5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C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76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1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B9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8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FB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13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7F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6D9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E98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A8CD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327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4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2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4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C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2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8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797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59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7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5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4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2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8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0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B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4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81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70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7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7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3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2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D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1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5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7B4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1F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0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E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3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4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D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56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405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1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2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1E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1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9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7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6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38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535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B7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C2D4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38F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6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D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5F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D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7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A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D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BC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F4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991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6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5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0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D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A8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8D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89F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D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4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A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4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D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D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3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21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12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DE2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0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7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D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C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A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43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9BBC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03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B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F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2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E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9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7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C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E2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4B1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0A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048B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EEB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F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D5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1A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B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99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E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09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B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2B6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4D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E3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CE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38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8FE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AA1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51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B1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470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E0DB1" w14:textId="77777777" w:rsidR="00201926" w:rsidRDefault="0020192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5AB89C" w14:textId="77777777" w:rsidR="00201926" w:rsidRDefault="0020192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60597D" w14:textId="77777777" w:rsidR="00201926" w:rsidRDefault="0020192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2ED205" w14:textId="77777777" w:rsidR="00201926" w:rsidRPr="00201926" w:rsidRDefault="00201926" w:rsidP="00201926"/>
    <w:p w14:paraId="17AA11B9" w14:textId="77777777" w:rsidR="00201926" w:rsidRDefault="0020192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0B9C8E" w14:textId="2055D3C6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E6FCF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A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FE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0AC1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369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2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F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95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29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63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8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EA89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F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66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3C58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C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6D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3C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9D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38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DF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A5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00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57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0DBD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F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D3D9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EB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8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A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6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7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8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FB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1A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6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6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F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0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F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1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2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F8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D2B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5F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A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E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C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3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1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28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9E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1F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F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8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1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8F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925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05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E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4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DA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D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1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9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F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26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3EE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9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A377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6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9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C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4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B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7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3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3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9D1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EE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8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A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4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0E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D3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AA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1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D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6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5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2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C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8C1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D4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D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0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6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7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A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9A5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B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E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7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E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8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5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D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1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51E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7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C425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6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7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C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7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52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F0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4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D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4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6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3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C80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7A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2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C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A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A5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A6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5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A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E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0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B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0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8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15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607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5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1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6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C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7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B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C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1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E83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A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9EB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C2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2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8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5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B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48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F3C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5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9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B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A7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E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87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46123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36332D" w14:textId="77777777" w:rsidR="009F39E7" w:rsidRPr="009F39E7" w:rsidRDefault="009F39E7" w:rsidP="009F39E7"/>
    <w:p w14:paraId="24564C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E5D4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18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0FD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DD36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6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A8976" w14:textId="77777777" w:rsidR="009F39E7" w:rsidRPr="009F39E7" w:rsidRDefault="009F39E7" w:rsidP="009F39E7"/>
    <w:p w14:paraId="1FF85640" w14:textId="77777777" w:rsidR="003F477D" w:rsidRPr="003F477D" w:rsidRDefault="003F477D" w:rsidP="003F477D"/>
    <w:p w14:paraId="15119B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8E5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DC9C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6D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0F7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27E8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2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AD3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83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D4048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F4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E5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85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30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B6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4EF1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E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7235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5DB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B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0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3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38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5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5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2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0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7E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2424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A0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1644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BF7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7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A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C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5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B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E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8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A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8C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14:paraId="46DCC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67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F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2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E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D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8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7F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D6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35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1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6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A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3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0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0D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E20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73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7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0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8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8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3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34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38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F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E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E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D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AE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1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D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A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40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3</w:t>
            </w:r>
          </w:p>
        </w:tc>
      </w:tr>
      <w:tr w:rsidR="0003344F" w:rsidRPr="003F477D" w14:paraId="0E2FE3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F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963C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7B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3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A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5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1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F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9D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03344F" w:rsidRPr="003F477D" w14:paraId="38D675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5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7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A8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C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3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C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8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FD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  <w:tr w:rsidR="0003344F" w:rsidRPr="003F477D" w14:paraId="762BF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A5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2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B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A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9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A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3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4385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EE4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7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3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3C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F5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6F8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7C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8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7A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7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37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C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8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6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EB9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14:paraId="7886BB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4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E525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CA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2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4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1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B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D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F7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9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D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A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F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2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3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5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0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7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66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4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E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1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C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3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C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8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E3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6E08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15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0F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3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7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B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1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1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16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17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B9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B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0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1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A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7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A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4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C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EE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E5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9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B18A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C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0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6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3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3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A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D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A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5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B9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7</w:t>
            </w:r>
          </w:p>
        </w:tc>
      </w:tr>
      <w:tr w:rsidR="0003344F" w:rsidRPr="003F477D" w14:paraId="7330E0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D7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F7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E4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8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9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4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0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3</w:t>
            </w:r>
          </w:p>
        </w:tc>
      </w:tr>
    </w:tbl>
    <w:p w14:paraId="3526C0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BD8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F283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2A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C7B8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2BD2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38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36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E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780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68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47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DFA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8BBA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2A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5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2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9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C5C6D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1409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E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1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9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B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3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B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1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178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7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7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E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7F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1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8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35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0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7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2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4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C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20B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7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ECA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4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7521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2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ECF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31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8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2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E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1E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07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C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2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6B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1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A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40D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6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A9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DF6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2056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61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E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8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F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C8D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A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7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0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80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5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42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5A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C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3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C9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4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B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2C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8A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D56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C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5EBF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1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0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0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EEF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2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D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C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7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2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310B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8FB2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BD066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E8F4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21C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B24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C1A0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C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4DD7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F09A8F" w14:textId="77777777" w:rsidR="009F39E7" w:rsidRPr="009F39E7" w:rsidRDefault="009F39E7" w:rsidP="009F39E7">
      <w:pPr>
        <w:spacing w:after="0"/>
      </w:pPr>
    </w:p>
    <w:p w14:paraId="00663D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5665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7C91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26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35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A65A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8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8FB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EE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97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218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08F6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5D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F4D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B3F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EAD28C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77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62DE9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3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8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57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5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4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2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6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0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C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A3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63B9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597C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29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0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C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5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F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1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7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2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0DB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BE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B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3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4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3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C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7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E72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57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E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B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7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9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2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F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A6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BB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4E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7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C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A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8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A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2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A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F27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A8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A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F5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C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F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1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C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1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C6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2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ED9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1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41DC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8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7B4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B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8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D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9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2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0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A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B5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05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5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0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0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A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1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5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1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AB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D4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1B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6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4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6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1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0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6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7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C2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00C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439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2D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1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1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64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87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52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B9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6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1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637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3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4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4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C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51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6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1C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E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8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469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A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7DF15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0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190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8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F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6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C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1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E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A1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2E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F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9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5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2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00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B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0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D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4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1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E96B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BE4E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AF462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F20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C9B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267B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17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806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889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0A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2540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5AE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24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32D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D8A6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B531D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5B6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E877B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7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CF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64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E7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DF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7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E9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6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7B7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ED8F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82D8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BD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A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7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8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8C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85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2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B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6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DAB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317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9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2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723F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79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2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C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2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A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0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0EF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8390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3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0E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B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E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32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E6C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9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9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0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B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F68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D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B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6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BD5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F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A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0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A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C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DB5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8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3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B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5E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BF2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CA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B3E6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04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AF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E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8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556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5D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5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C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05F0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D94C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409C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13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61FD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C2FC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119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10AC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B263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C06DB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CF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AC30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F798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B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800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39E28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72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14B4A4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66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A9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CBA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114C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B8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C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5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1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3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68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DE9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9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00D4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4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6A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7F6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BE5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B6F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AF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0EC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D6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854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6C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F93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80E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FE0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3C4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4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DB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8A4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35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230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B17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FF2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4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B86A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9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F1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0C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25C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E9A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70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74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E1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4B3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B3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DBE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B38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8A6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536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2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D9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E2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362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71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D8D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5A7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FC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2D22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9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6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A0A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C30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9CE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E86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A2A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94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8FE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2C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39A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CE2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AEE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686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8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E8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25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726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2F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CE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88C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B2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CBE9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36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B7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11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D5A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5CE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D6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888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C4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85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55D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F3D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C05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DF2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D41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A3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99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22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1B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E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17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3FF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FE9FC9" w14:textId="77777777" w:rsidR="003F477D" w:rsidRDefault="003F477D" w:rsidP="003F477D"/>
    <w:p w14:paraId="6244B6B0" w14:textId="77777777" w:rsidR="003F477D" w:rsidRPr="003F477D" w:rsidRDefault="003F477D" w:rsidP="003F477D"/>
    <w:p w14:paraId="012161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7F869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EE2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28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30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8F31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73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6E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9AFF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914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6F90A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1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C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9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5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5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8B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95FC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24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2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4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E3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F4DF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6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66E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A918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E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43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0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5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6A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4B3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E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255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2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3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7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B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355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5EC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8AA4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7B18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ADB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FC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1FF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16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09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8B4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489D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4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DEB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3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8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7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75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129C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E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5E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0A4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B188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3F1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81C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57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165A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8EA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4E6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F7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85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AF9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8CB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CB01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F63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680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47C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D07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1BC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8C8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63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6D0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137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226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2F7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233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6E19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A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4C8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BC7D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E2EA2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277D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1846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4824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9E150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985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D1FAF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18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D2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36C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64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8B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C29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1FA1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1876E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2C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78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203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55FF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7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4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F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6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C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EA4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4AB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EA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AC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5AE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058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935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9F7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395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5D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42E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696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6B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207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195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B3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76B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B18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E11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F1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B6C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FB0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9EA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AB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0FC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3E9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2EF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1B0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54A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96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A08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62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760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CD2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BF7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A0C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A8F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1F1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F3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4E2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450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97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B8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896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1D1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FF7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35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BD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B5C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F6B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1E6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04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902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2DE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390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6A42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74F3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B5C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6DE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1689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7F70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C9B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3BD2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7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C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1EA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9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D8C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2250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89A2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C5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67A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378B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5C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E2D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2A1D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B15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C5488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8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F5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D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C487D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CF28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0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EB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ED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4BFF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9CA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85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FE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69B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E24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E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C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32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F4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D64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7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EB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4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DA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0A8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5F65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E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87A8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8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9BE8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5378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1A0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52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8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FD026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37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CE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49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623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5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06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6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30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C21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2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85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E95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A0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3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6AEB1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C90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1755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1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4C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BE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D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92AD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5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48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59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4F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3109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8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E1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C4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B2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3E1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54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93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FF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05A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120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50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66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B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6AD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CF2C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3DB7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A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B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772A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C9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95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5D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D17B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A8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A5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F1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42C1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7C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70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6E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B55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5B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7F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1D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4AB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D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2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E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2A7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DEDA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60D4D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D25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B8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1FF6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3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2BC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ED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D673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CDF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4E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C4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D94CB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1A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5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D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1A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1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453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A0F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11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F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5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D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8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3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03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407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5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D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6B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91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EA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FB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7D3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B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F9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6F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28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CC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AF1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5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F6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8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2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3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654E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2F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68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83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EA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2D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4F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AD2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C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19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2DF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7DC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90A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C9F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AAAD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A86C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8939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8EF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CEC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17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6BC0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5B65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6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7E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C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21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7623B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52B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3751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416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D1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22A4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108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E39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2C5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A78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6B7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6FA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378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66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A2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CD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2A2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4C2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55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12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039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61C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C0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9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D87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78A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CFA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C3E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4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DA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286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2CA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A3B0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48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079A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4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760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2B8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FC09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5</w:t>
            </w:r>
          </w:p>
        </w:tc>
      </w:tr>
      <w:tr w:rsidR="0003344F" w:rsidRPr="003F477D" w14:paraId="43F0AF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65B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BA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773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AF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17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F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4FE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30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CF0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43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1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075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30C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C02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206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0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FB9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D84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618F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  <w:tr w:rsidR="0003344F" w:rsidRPr="003F477D" w14:paraId="6F8F1F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1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0AE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25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FC2E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B38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6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6365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  <w:tc>
          <w:tcPr>
            <w:tcW w:w="1843" w:type="dxa"/>
            <w:vAlign w:val="center"/>
          </w:tcPr>
          <w:p w14:paraId="774835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6B0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2</w:t>
            </w:r>
          </w:p>
        </w:tc>
      </w:tr>
      <w:tr w:rsidR="0003344F" w:rsidRPr="003F477D" w14:paraId="23BA4F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53A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A59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BD4A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D2C4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93</w:t>
            </w:r>
          </w:p>
        </w:tc>
      </w:tr>
    </w:tbl>
    <w:p w14:paraId="3D83CA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3F2D1D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680D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3298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3C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8F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494B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D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452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1EF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F4626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EB2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650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7D7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6986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0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31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95AE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0F22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F649AA" w14:textId="77777777" w:rsidR="009F39E7" w:rsidRPr="009F39E7" w:rsidRDefault="009F39E7" w:rsidP="009F39E7"/>
    <w:p w14:paraId="5E74B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D7EE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9EFAB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8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E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6A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02A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4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80D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28E3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972B4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B06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4BF5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</w:t>
            </w:r>
          </w:p>
        </w:tc>
        <w:tc>
          <w:tcPr>
            <w:tcW w:w="2405" w:type="dxa"/>
            <w:vAlign w:val="center"/>
          </w:tcPr>
          <w:p w14:paraId="2A06F2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DF35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461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058D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0A01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849F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1F67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C0D0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</w:t>
            </w:r>
          </w:p>
        </w:tc>
        <w:tc>
          <w:tcPr>
            <w:tcW w:w="2405" w:type="dxa"/>
            <w:vAlign w:val="center"/>
          </w:tcPr>
          <w:p w14:paraId="360FE9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E95D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5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DDC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F152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AF7F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B3372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90562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14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A1F44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D27C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C5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91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0B8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79B36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4B1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809D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8048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43A4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A0E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DC6E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E4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940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9DF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0E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D7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523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E0D61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157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D2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B41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93E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65E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F04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802A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832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F7A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96A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43C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562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7BC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C43B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9E2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27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3F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6C5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648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BE9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298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FBC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A8B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1F3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C9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963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FB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A1E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8748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3B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057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EA8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62D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090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D40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9222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48D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5CC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24E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EA6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B9A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741C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AE6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A3D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37D0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5758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F029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7C92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42F0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1F47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D6C37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CF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2A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D0A8C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7C1B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FE96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4F3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56905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611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1CD2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37B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1FE9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1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0E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A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A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D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D0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1916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9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3E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D8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1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4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2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241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FF8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2A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68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F5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EE2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C5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1BA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7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B7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A3F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1C6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C79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2EE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73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41C2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2EE3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C3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C84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65D3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6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A66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F40CDE" w14:textId="77777777" w:rsidR="0005176E" w:rsidRPr="0005176E" w:rsidRDefault="0005176E" w:rsidP="0005176E">
      <w:pPr>
        <w:spacing w:after="0"/>
      </w:pPr>
    </w:p>
    <w:p w14:paraId="4B9E80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80E40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513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94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A1397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6F3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7A0A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BC1BB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BB4C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77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0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F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713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DA05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5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D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5C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3F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CC2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6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F4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C6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B1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75E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4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1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A2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35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786F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BE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1F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5F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16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CFF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D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F8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2E9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728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17F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BA7D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3A9C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EE8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6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2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13D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C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7F1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B09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E2C9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6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246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65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2EF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621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792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D44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D80D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49B6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94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5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B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7C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24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F997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A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2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B3D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5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4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4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801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62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3A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23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6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F9A9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E1DA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892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0B9C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CA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FC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957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E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73E2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11</w:t>
            </w:r>
          </w:p>
        </w:tc>
      </w:tr>
      <w:tr w:rsidR="0003344F" w:rsidRPr="003F477D" w14:paraId="7BD6175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C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94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11B3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A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38AB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B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CBB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83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7C7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A57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6D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4D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0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AED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C67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A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4F6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1</w:t>
            </w:r>
          </w:p>
        </w:tc>
      </w:tr>
      <w:tr w:rsidR="0003344F" w:rsidRPr="003F477D" w14:paraId="496D4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C3D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9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7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D9C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76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8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310C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11</w:t>
            </w:r>
          </w:p>
        </w:tc>
      </w:tr>
    </w:tbl>
    <w:p w14:paraId="45DA9B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9755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D7C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6980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8E7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671C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CFC2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3B40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9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6C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1FD5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55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75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4F4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DB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3D3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A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B94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50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8D4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D2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F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3D0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BC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F7C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38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C8F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88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26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80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B2C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4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80D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0321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1C67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B21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2556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450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6D0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E1FE0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4CB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101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2A8C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22F7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B9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2ED9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E8BAE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ACD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E0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BDC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44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4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A2F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F260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9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8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93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8B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F0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3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B5FB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511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6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6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E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3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C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8E67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8F5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A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1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4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E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5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051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3A3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4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A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E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F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18E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4BA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42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6B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7F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92C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FE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3783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F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C2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CE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62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46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82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0D1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F08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E5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A7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6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C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63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DA1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00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F7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D9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C8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34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06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130B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1E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2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3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0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4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9F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BB32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1B1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5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B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F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41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8684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A7D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653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F53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FD3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2FD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DCB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B45B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36CF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D87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FD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B500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9D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D05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FC2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42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42FA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5A5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6184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6C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D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9D4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9E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1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1D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1D8BE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E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C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C3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00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86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A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B349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E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E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4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6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A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A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6D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49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E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1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D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BE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CC1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8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4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D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5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D6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AF52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BA4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1A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D5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FF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5E94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33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7063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E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BF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B8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31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4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3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8DE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62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29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E1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B7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BD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05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C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D7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1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39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CE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DE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1E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68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F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5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4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6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3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08B5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A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5E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4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6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5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B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B326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07F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6B6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F6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86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5F2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2B4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7D0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99D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0D68C1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7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82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E6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791C4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2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8EAA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36AC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31A1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FDF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3E7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A77B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1103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0A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44B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07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C4A6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97A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A75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3EE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338E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34EE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972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A8D6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9DA8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6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A10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20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56CCE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00C5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9DAC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B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13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2A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CA2A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FF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5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19B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FA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9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F7B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2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A6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E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0E02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12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C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BAF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8B1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3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E84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F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AA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C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879D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4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6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E4C2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0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834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5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7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D60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A9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3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AE9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C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3E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D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4B0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7B8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1B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7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E15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92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CD3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2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E91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0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3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7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45A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A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F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E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940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53A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E2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D18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DD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C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425A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CA0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313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B34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9A7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804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9DB76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9C0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4E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E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1FD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E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6E76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4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8B7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B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4BD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7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861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647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10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591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1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D3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DB2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0AF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1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15B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28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E5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D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52E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30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8D9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A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7D5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83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AF6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EDE0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6DB1A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EC4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31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E0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30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72B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6E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DA8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3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D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8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C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9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D8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A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3C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4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6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6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97F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B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F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AA2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B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6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02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7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5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6D90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4561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BEB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3C3D6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948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D640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288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5D26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B3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29D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F2FBD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1B5375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7AC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DA08C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BC2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4F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1E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E9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2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E8A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264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2CCA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48C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9FE9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8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EF8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4F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6C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EF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EA0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C0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CB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D92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EE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76A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58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526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8D8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956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97D1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5A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7EF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FD1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701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4D5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E93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B76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E658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408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2C94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5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834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C6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E3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17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D04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67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486A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3D9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F0C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45C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A64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5FD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A91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2B3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AC0E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5A77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656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528C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E6E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C0B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4DC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656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CC2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7E3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6F9C7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F21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69C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18D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AFD4A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EE01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8AE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004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C4C3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630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106D5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C5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95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FB2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E5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6F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D74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0BD5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CF47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448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B4C6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2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8EA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1E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16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9F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AB1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3B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93B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F0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751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249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114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076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A3D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29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496F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53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31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01A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C23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E9F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FCE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487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D893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5653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CE88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F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11A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DF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EC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B6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A7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0B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EBD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59A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E2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F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7E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173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7C3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56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1ACB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921A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0BC7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016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043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7A6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ADE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1AF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B0EC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090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817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77F0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488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879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F28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850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B9A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9AD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DA4B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245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2A5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F19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C58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717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44C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08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E063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C24E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3D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C389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49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5E1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FEAE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7D08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7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43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DF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6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18A79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0C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4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8D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8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5F80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2A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0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3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D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E16F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4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B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4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C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82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C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28C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D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B8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25C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4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2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C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4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9BF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1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0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B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A7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2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B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DD8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FA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8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5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21E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52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67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8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F4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B97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5B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B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8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A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D1F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39F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2032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7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3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A1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418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87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C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76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0187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5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3F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72D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C9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86C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8C98A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D9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AD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0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E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12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ED15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D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FC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6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F6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7EA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CA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3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9ED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5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0C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A5A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A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C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42B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2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CC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81F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04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AC4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176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102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FF7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9B46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A0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B94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C7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F5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19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0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F30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0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B4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142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1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A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62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6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3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C2D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D5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D4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7F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66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78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825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CB92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5159D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F95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FF6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BCA66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E1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D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A4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8928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4D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03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F9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419A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9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54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F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981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7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B9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1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D27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C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1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C3D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4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CE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A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9B46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0ABB0C" w14:textId="77777777" w:rsidR="006B42EC" w:rsidRDefault="006B42EC" w:rsidP="006B42EC"/>
    <w:p w14:paraId="41B676ED" w14:textId="77777777" w:rsidR="006B42EC" w:rsidRDefault="006B42EC" w:rsidP="006B42EC"/>
    <w:p w14:paraId="0FFD4B73" w14:textId="77777777" w:rsidR="006B42EC" w:rsidRPr="006B42EC" w:rsidRDefault="006B42EC" w:rsidP="006B42EC"/>
    <w:p w14:paraId="03443D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13441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86B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C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0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07AB8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3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2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0C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9756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D2D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83E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278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B77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84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28F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366DB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C8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3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2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7A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B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5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FADA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F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F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2D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A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36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D3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A82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435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E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2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386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5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DB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3C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7AA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E3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070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E0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AE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F0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A15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970D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43D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BBB0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41CBBA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5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E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65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31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4AA80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F880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209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05A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CDE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1AE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86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14D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40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9A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2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C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DA7E2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F6D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6C4C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83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22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87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903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C39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5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72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6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5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E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759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7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E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785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B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6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4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1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51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C37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95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52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F0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3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4BB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3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277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B2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F9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D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A2B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C35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02D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1E9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2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BF3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56C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6DF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FCA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1432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E3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6B6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EC3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81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4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8F3E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4281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3307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7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6A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E64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191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8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A5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9D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215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E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19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E96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69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F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5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C9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01D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800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D5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05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A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AD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C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697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3C1A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6B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091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50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996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1B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738D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FD98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B6017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CB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8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F2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4F2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3F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8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6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B7B0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6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3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AE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D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D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3A0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C96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18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464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2A6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CF6F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F3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C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2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C322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F2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C518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8C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9AD4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F67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B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A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08DA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E8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0C1A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B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472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B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5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882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C320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14A3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732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0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0F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2769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7CC66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B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900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A0E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0B5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058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9A8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B8F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9D6B2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E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79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0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E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31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9E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93EA4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7EF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3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9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6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3F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1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3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BCE2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D98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4E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11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B0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FF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ED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20F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C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95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FC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E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3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30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C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4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424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6FD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5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7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C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C45F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E74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A19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1A7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474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9B3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97E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0B1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B3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6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F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8390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33B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24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D7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52E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81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22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193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F2E7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E4E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6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F5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A11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EB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0C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0D4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B6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D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A0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CF7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C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6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D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1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D9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6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7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D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A6E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2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92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81C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E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E8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5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2F9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C4C7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3561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8F11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906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4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409F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3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56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33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08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AA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2D1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CDF0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E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B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4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B7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A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8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C5AE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93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D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4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2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2C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DFA7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CD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2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C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1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9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0DE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B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B6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33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1C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84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5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71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4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1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9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0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0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13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0BC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5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7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D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5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08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F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6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A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5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7F7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914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6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7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F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06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5F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BE5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8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9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6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0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3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1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AF1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2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5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9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4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00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D8D1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55F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7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B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0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B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1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93E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B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9D4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93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9E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65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ED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14:paraId="62ADC0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D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FB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F5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85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49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9B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06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5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3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0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B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68F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7B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99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EE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1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9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52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1</w:t>
            </w:r>
          </w:p>
        </w:tc>
      </w:tr>
      <w:tr w:rsidR="0003344F" w:rsidRPr="003F477D" w14:paraId="43415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54F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6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2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C9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4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C6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22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9A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5F9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1E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5E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D31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CA2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5DA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5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E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6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6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657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9F4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55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FE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B1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51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9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DC203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CB91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C4C5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E41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80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5BD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CC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56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EB2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97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82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582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1AA4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07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58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A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6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0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B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0540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8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F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68D0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D0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2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65C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6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6E3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FC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231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FF2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CD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B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D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D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B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C1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627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1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457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5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C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05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95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90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6F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A5A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D0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3527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157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7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A729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CE5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F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5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C19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8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1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F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3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F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C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15D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6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2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7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5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A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A72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3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68A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EF4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4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84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B0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7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C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B6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1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85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881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E0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77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8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C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D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82EB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442E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9C5A" w14:textId="77777777" w:rsidR="00531A9A" w:rsidRDefault="00531A9A" w:rsidP="00107589">
      <w:pPr>
        <w:spacing w:after="0" w:line="240" w:lineRule="auto"/>
      </w:pPr>
      <w:r>
        <w:separator/>
      </w:r>
    </w:p>
  </w:endnote>
  <w:endnote w:type="continuationSeparator" w:id="0">
    <w:p w14:paraId="1FE0CFF8" w14:textId="77777777" w:rsidR="00531A9A" w:rsidRDefault="00531A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87C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765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EF15" w14:textId="77777777" w:rsidR="00531A9A" w:rsidRDefault="00531A9A" w:rsidP="00107589">
      <w:pPr>
        <w:spacing w:after="0" w:line="240" w:lineRule="auto"/>
      </w:pPr>
      <w:r>
        <w:separator/>
      </w:r>
    </w:p>
  </w:footnote>
  <w:footnote w:type="continuationSeparator" w:id="0">
    <w:p w14:paraId="2F6CE484" w14:textId="77777777" w:rsidR="00531A9A" w:rsidRDefault="00531A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9AE05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58AC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D092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9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4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9E18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E6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319503">
    <w:abstractNumId w:val="9"/>
  </w:num>
  <w:num w:numId="2" w16cid:durableId="119763687">
    <w:abstractNumId w:val="8"/>
  </w:num>
  <w:num w:numId="3" w16cid:durableId="1288509694">
    <w:abstractNumId w:val="3"/>
  </w:num>
  <w:num w:numId="4" w16cid:durableId="1441102265">
    <w:abstractNumId w:val="4"/>
  </w:num>
  <w:num w:numId="5" w16cid:durableId="886066392">
    <w:abstractNumId w:val="2"/>
  </w:num>
  <w:num w:numId="6" w16cid:durableId="641347033">
    <w:abstractNumId w:val="10"/>
  </w:num>
  <w:num w:numId="7" w16cid:durableId="1248350039">
    <w:abstractNumId w:val="1"/>
  </w:num>
  <w:num w:numId="8" w16cid:durableId="1902905050">
    <w:abstractNumId w:val="0"/>
  </w:num>
  <w:num w:numId="9" w16cid:durableId="868299409">
    <w:abstractNumId w:val="13"/>
  </w:num>
  <w:num w:numId="10" w16cid:durableId="1726829148">
    <w:abstractNumId w:val="7"/>
  </w:num>
  <w:num w:numId="11" w16cid:durableId="556278811">
    <w:abstractNumId w:val="12"/>
  </w:num>
  <w:num w:numId="12" w16cid:durableId="1560749288">
    <w:abstractNumId w:val="5"/>
  </w:num>
  <w:num w:numId="13" w16cid:durableId="1983844962">
    <w:abstractNumId w:val="11"/>
  </w:num>
  <w:num w:numId="14" w16cid:durableId="1018969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8160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92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A9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B86"/>
    <w:rsid w:val="00C04782"/>
    <w:rsid w:val="00C13B7E"/>
    <w:rsid w:val="00C222FC"/>
    <w:rsid w:val="00C245CC"/>
    <w:rsid w:val="00C270D3"/>
    <w:rsid w:val="00C43449"/>
    <w:rsid w:val="00C45FC1"/>
    <w:rsid w:val="00C56862"/>
    <w:rsid w:val="00C6795C"/>
    <w:rsid w:val="00C87B5E"/>
    <w:rsid w:val="00C93A1A"/>
    <w:rsid w:val="00CA4B07"/>
    <w:rsid w:val="00CA67DD"/>
    <w:rsid w:val="00CD280F"/>
    <w:rsid w:val="00CF3093"/>
    <w:rsid w:val="00CF765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2AB14"/>
  <w15:docId w15:val="{A3B4A977-7655-4EDF-98BD-2A9D0F00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603A-78AB-4C6B-9BA7-0E05E7B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7</Words>
  <Characters>2632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Erika Palinská</cp:lastModifiedBy>
  <cp:revision>5</cp:revision>
  <cp:lastPrinted>2015-01-27T14:36:00Z</cp:lastPrinted>
  <dcterms:created xsi:type="dcterms:W3CDTF">2025-06-29T16:14:00Z</dcterms:created>
  <dcterms:modified xsi:type="dcterms:W3CDTF">2025-06-30T11:07:00Z</dcterms:modified>
</cp:coreProperties>
</file>